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512"/>
        <w:gridCol w:w="1701"/>
      </w:tblGrid>
      <w:tr w:rsidR="00822C93" w:rsidTr="007B1A7C">
        <w:trPr>
          <w:cantSplit/>
          <w:trHeight w:hRule="exact" w:val="2721"/>
        </w:trPr>
        <w:tc>
          <w:tcPr>
            <w:tcW w:w="156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822C93" w:rsidRDefault="00822C93" w:rsidP="008D7065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19D31E9" wp14:editId="0690787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900430" cy="969645"/>
                      <wp:effectExtent l="0" t="5715" r="0" b="571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043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2C93" w:rsidRDefault="00822C93" w:rsidP="00822C93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822C93" w:rsidRDefault="00822C93" w:rsidP="00822C93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Основана</w:t>
                                    </w:r>
                                  </w:p>
                                  <w:p w:rsidR="00822C93" w:rsidRDefault="00822C93" w:rsidP="00822C93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в 2012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left:0;text-align:left;margin-left:-5.15pt;margin-top:13.4pt;width:70.9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ZFMQA&#10;AADaAAAADwAAAGRycy9kb3ducmV2LnhtbESPzW7CMBCE70i8g7VIvYET1CIaMAiqlvbITw/tbRUv&#10;SUS8jmyXpHn6uhISx9HMfKNZrjtTiys5X1lWkE4SEMS51RUXCj5Pb+M5CB+QNdaWScEveVivhoMl&#10;Ztq2fKDrMRQiQthnqKAMocmk9HlJBv3ENsTRO1tnMETpCqkdthFuajlNkpk0WHFcKLGhl5Lyy/HH&#10;KHje677vXfjavu4e0/S7NcX7fKfUw6jbLEAE6sI9fGt/aAVP8H8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22RT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    <v:stroke joinstyle="round"/>
                        <v:textbox inset="0,0,0,0">
                          <w:txbxContent>
                            <w:p w:rsidR="00822C93" w:rsidRDefault="00822C93" w:rsidP="00822C93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22C93" w:rsidRDefault="00822C93" w:rsidP="00822C93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  <w:t>Основана</w:t>
                              </w:r>
                            </w:p>
                            <w:p w:rsidR="00822C93" w:rsidRDefault="00822C93" w:rsidP="00822C93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в 2012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512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822C93" w:rsidRPr="00E13856" w:rsidRDefault="00822C93" w:rsidP="008D7065">
            <w:pPr>
              <w:pStyle w:val="2"/>
              <w:rPr>
                <w:szCs w:val="96"/>
              </w:rPr>
            </w:pPr>
            <w:r>
              <w:t xml:space="preserve">   </w:t>
            </w:r>
          </w:p>
          <w:p w:rsidR="00822C93" w:rsidRPr="006D1F2B" w:rsidRDefault="00822C93" w:rsidP="008D7065">
            <w:pPr>
              <w:jc w:val="center"/>
              <w:rPr>
                <w:b/>
                <w:sz w:val="48"/>
                <w:szCs w:val="48"/>
                <w:lang w:eastAsia="ar-SA"/>
              </w:rPr>
            </w:pPr>
            <w:r w:rsidRPr="006D1F2B">
              <w:rPr>
                <w:b/>
                <w:sz w:val="48"/>
                <w:szCs w:val="48"/>
                <w:lang w:eastAsia="ar-SA"/>
              </w:rPr>
              <w:t xml:space="preserve">РОДНЫЕ </w:t>
            </w:r>
          </w:p>
          <w:p w:rsidR="00822C93" w:rsidRPr="00E13856" w:rsidRDefault="00822C93" w:rsidP="008D7065">
            <w:pPr>
              <w:jc w:val="center"/>
              <w:rPr>
                <w:lang w:eastAsia="ar-SA"/>
              </w:rPr>
            </w:pPr>
            <w:r w:rsidRPr="006D1F2B">
              <w:rPr>
                <w:b/>
                <w:sz w:val="48"/>
                <w:szCs w:val="48"/>
                <w:lang w:eastAsia="ar-SA"/>
              </w:rPr>
              <w:t>ПРОСТОРЫ</w:t>
            </w:r>
          </w:p>
        </w:tc>
        <w:tc>
          <w:tcPr>
            <w:tcW w:w="1701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822C93" w:rsidRDefault="00822C93" w:rsidP="008D7065">
            <w:pPr>
              <w:pStyle w:val="a3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6F69FEEA" wp14:editId="5065373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3975</wp:posOffset>
                      </wp:positionV>
                      <wp:extent cx="812800" cy="635000"/>
                      <wp:effectExtent l="13335" t="13335" r="12065" b="889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770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2C93" w:rsidRDefault="00822C93" w:rsidP="00822C93">
                                    <w:pPr>
                                      <w:jc w:val="center"/>
                                    </w:pPr>
                                  </w:p>
                                  <w:p w:rsidR="00822C93" w:rsidRPr="006D1F2B" w:rsidRDefault="00822C93" w:rsidP="00822C9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6D1F2B">
                                      <w:rPr>
                                        <w:b/>
                                      </w:rPr>
                                      <w:t xml:space="preserve">№ </w:t>
                                    </w:r>
                                    <w:r w:rsidR="00F1679C">
                                      <w:rPr>
                                        <w:b/>
                                      </w:rPr>
                                      <w:t>7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9" style="position:absolute;left:0;text-align:left;margin-left:3.6pt;margin-top:4.2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vpcIA&#10;AADaAAAADwAAAGRycy9kb3ducmV2LnhtbESPQYvCMBSE7wv+h/AEb2tqD+5ajSLCguhh2dof8Gie&#10;bWnzUpOs1n9vBMHjMDPfMKvNYDpxJecbywpm0wQEcWl1w5WC4vTz+Q3CB2SNnWVScCcPm/XoY4WZ&#10;tjf+o2seKhEh7DNUUIfQZ1L6siaDfmp74uidrTMYonSV1A5vEW46mSbJXBpsOC7U2NOuprLN/42C&#10;XbI4lG6bF19tms/by7k4Hn9bpSbjYbsEEWgI7/CrvdcKUn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m+lwgAAANoAAAAPAAAAAAAAAAAAAAAAAJgCAABkcnMvZG93&#10;bnJldi54bWxQSwUGAAAAAAQABAD1AAAAhwMAAAAA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1" type="#_x0000_t202" style="position:absolute;left:327;top:210;width:770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822C93" w:rsidRDefault="00822C93" w:rsidP="00822C93">
                              <w:pPr>
                                <w:jc w:val="center"/>
                              </w:pPr>
                            </w:p>
                            <w:p w:rsidR="00822C93" w:rsidRPr="006D1F2B" w:rsidRDefault="00822C93" w:rsidP="00822C9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D1F2B">
                                <w:rPr>
                                  <w:b/>
                                </w:rPr>
                                <w:t xml:space="preserve">№ </w:t>
                              </w:r>
                              <w:r w:rsidR="00F1679C">
                                <w:rPr>
                                  <w:b/>
                                </w:rPr>
                                <w:t>7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970AD0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D1F2B"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970AD0">
              <w:rPr>
                <w:rFonts w:ascii="Palatino Linotype" w:hAnsi="Palatino Linotype"/>
                <w:b/>
                <w:bCs/>
                <w:sz w:val="22"/>
                <w:szCs w:val="22"/>
              </w:rPr>
              <w:t>21</w:t>
            </w:r>
            <w:r w:rsidRPr="006D1F2B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970AD0">
              <w:rPr>
                <w:rFonts w:ascii="Palatino Linotype" w:hAnsi="Palatino Linotype"/>
                <w:b/>
                <w:bCs/>
                <w:sz w:val="22"/>
                <w:szCs w:val="22"/>
              </w:rPr>
              <w:t>апреля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202</w:t>
            </w:r>
            <w:r w:rsidR="005A23A3"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  <w:r w:rsidRPr="006D1F2B">
              <w:rPr>
                <w:rFonts w:ascii="Palatino Linotype" w:hAnsi="Palatino Linotype"/>
                <w:b/>
                <w:bCs/>
                <w:sz w:val="22"/>
                <w:szCs w:val="22"/>
              </w:rPr>
              <w:t>г</w:t>
            </w:r>
          </w:p>
        </w:tc>
      </w:tr>
      <w:tr w:rsidR="00822C93" w:rsidTr="007B1A7C">
        <w:trPr>
          <w:cantSplit/>
        </w:trPr>
        <w:tc>
          <w:tcPr>
            <w:tcW w:w="156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822C93" w:rsidRDefault="00822C93" w:rsidP="008D7065"/>
        </w:tc>
        <w:tc>
          <w:tcPr>
            <w:tcW w:w="7512" w:type="dxa"/>
            <w:tcBorders>
              <w:left w:val="double" w:sz="40" w:space="0" w:color="008080"/>
              <w:bottom w:val="double" w:sz="40" w:space="0" w:color="008080"/>
            </w:tcBorders>
          </w:tcPr>
          <w:p w:rsidR="00822C93" w:rsidRPr="006D1F2B" w:rsidRDefault="00822C93" w:rsidP="008D7065">
            <w:pPr>
              <w:pStyle w:val="2"/>
              <w:rPr>
                <w:sz w:val="18"/>
              </w:rPr>
            </w:pPr>
            <w:r w:rsidRPr="006D1F2B">
              <w:t>ПЕРИОДИЧЕСКОЕ ПЕЧАТНОЕ ИЗДАНИЕ РОМАНОВСКОГО СЕЛЬСКОГО ПОСЕЛЕНИЯ</w:t>
            </w:r>
          </w:p>
        </w:tc>
        <w:tc>
          <w:tcPr>
            <w:tcW w:w="1701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822C93" w:rsidRDefault="00822C93" w:rsidP="008D7065"/>
        </w:tc>
      </w:tr>
    </w:tbl>
    <w:p w:rsidR="00822C93" w:rsidRDefault="00822C93" w:rsidP="00822C93"/>
    <w:p w:rsidR="00970AD0" w:rsidRDefault="00970AD0" w:rsidP="00970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 ПУБЛИЧНЫХ СЛУШАНИЙ</w:t>
      </w:r>
    </w:p>
    <w:p w:rsidR="00970AD0" w:rsidRDefault="00970AD0" w:rsidP="00970AD0">
      <w:pPr>
        <w:jc w:val="center"/>
        <w:rPr>
          <w:sz w:val="28"/>
          <w:szCs w:val="28"/>
        </w:rPr>
      </w:pPr>
    </w:p>
    <w:p w:rsidR="00970AD0" w:rsidRDefault="00970AD0" w:rsidP="00970AD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апреля 2022 года проведены публичные слушания   по решению Собрания депутатов </w:t>
      </w:r>
      <w:r w:rsidR="00AC4EF0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сельского поселения №  29  от  25.03.2022  года     «О проекте Устава  муниципального образования «</w:t>
      </w:r>
      <w:r w:rsidR="00AC4EF0">
        <w:rPr>
          <w:sz w:val="28"/>
          <w:szCs w:val="28"/>
        </w:rPr>
        <w:t>Романовское</w:t>
      </w:r>
      <w:r>
        <w:rPr>
          <w:sz w:val="28"/>
          <w:szCs w:val="28"/>
        </w:rPr>
        <w:t xml:space="preserve"> сельское поселение»   с 17- 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1</w:t>
      </w:r>
      <w:r w:rsidR="00AC4EF0">
        <w:rPr>
          <w:sz w:val="28"/>
          <w:szCs w:val="28"/>
        </w:rPr>
        <w:t>8</w:t>
      </w:r>
      <w:r>
        <w:rPr>
          <w:sz w:val="28"/>
          <w:szCs w:val="28"/>
        </w:rPr>
        <w:t xml:space="preserve"> - 00 час. в здании Администрации </w:t>
      </w:r>
      <w:r w:rsidR="00AC4EF0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сельского поселения </w:t>
      </w:r>
    </w:p>
    <w:p w:rsidR="00970AD0" w:rsidRDefault="00970AD0" w:rsidP="00970AD0">
      <w:pPr>
        <w:jc w:val="both"/>
        <w:rPr>
          <w:sz w:val="28"/>
          <w:szCs w:val="28"/>
        </w:rPr>
      </w:pPr>
    </w:p>
    <w:p w:rsidR="00970AD0" w:rsidRPr="009801DD" w:rsidRDefault="00970AD0" w:rsidP="00970AD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 - 21</w:t>
      </w:r>
      <w:r w:rsidRPr="009801DD">
        <w:rPr>
          <w:sz w:val="28"/>
          <w:szCs w:val="28"/>
        </w:rPr>
        <w:t xml:space="preserve"> человек.</w:t>
      </w:r>
    </w:p>
    <w:p w:rsidR="00970AD0" w:rsidRDefault="00970AD0" w:rsidP="00970AD0">
      <w:pPr>
        <w:spacing w:line="240" w:lineRule="atLeast"/>
        <w:jc w:val="both"/>
        <w:rPr>
          <w:sz w:val="28"/>
          <w:szCs w:val="28"/>
        </w:rPr>
      </w:pPr>
    </w:p>
    <w:p w:rsidR="00970AD0" w:rsidRDefault="00970AD0" w:rsidP="00970AD0">
      <w:pPr>
        <w:spacing w:line="240" w:lineRule="atLeast"/>
        <w:jc w:val="both"/>
        <w:rPr>
          <w:sz w:val="28"/>
          <w:szCs w:val="28"/>
        </w:rPr>
      </w:pPr>
      <w:r w:rsidRPr="009801DD">
        <w:rPr>
          <w:sz w:val="28"/>
          <w:szCs w:val="28"/>
        </w:rPr>
        <w:t>Председательствовал</w:t>
      </w:r>
      <w:r>
        <w:rPr>
          <w:sz w:val="28"/>
          <w:szCs w:val="28"/>
        </w:rPr>
        <w:t xml:space="preserve">: </w:t>
      </w:r>
      <w:r w:rsidRPr="009801DD">
        <w:rPr>
          <w:sz w:val="28"/>
          <w:szCs w:val="28"/>
        </w:rPr>
        <w:t xml:space="preserve"> </w:t>
      </w:r>
      <w:r w:rsidRPr="006961B2">
        <w:rPr>
          <w:sz w:val="28"/>
          <w:szCs w:val="28"/>
        </w:rPr>
        <w:t>Председатель Собрания депутатов –</w:t>
      </w:r>
      <w:r>
        <w:rPr>
          <w:sz w:val="28"/>
          <w:szCs w:val="28"/>
        </w:rPr>
        <w:t xml:space="preserve"> </w:t>
      </w:r>
      <w:r w:rsidRPr="006961B2">
        <w:rPr>
          <w:sz w:val="28"/>
          <w:szCs w:val="28"/>
        </w:rPr>
        <w:t xml:space="preserve">глава </w:t>
      </w:r>
      <w:r w:rsidR="00AC4EF0">
        <w:rPr>
          <w:sz w:val="28"/>
          <w:szCs w:val="28"/>
        </w:rPr>
        <w:t>Романовского</w:t>
      </w:r>
      <w:r w:rsidRPr="006961B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  <w:r w:rsidR="00AC4EF0">
        <w:rPr>
          <w:sz w:val="28"/>
          <w:szCs w:val="28"/>
        </w:rPr>
        <w:t>О.В. Андриянова</w:t>
      </w:r>
    </w:p>
    <w:p w:rsidR="00970AD0" w:rsidRDefault="00970AD0" w:rsidP="00970AD0">
      <w:pPr>
        <w:spacing w:line="240" w:lineRule="atLeast"/>
        <w:jc w:val="both"/>
        <w:rPr>
          <w:sz w:val="28"/>
          <w:szCs w:val="28"/>
        </w:rPr>
      </w:pPr>
    </w:p>
    <w:p w:rsidR="00970AD0" w:rsidRPr="009801DD" w:rsidRDefault="00970AD0" w:rsidP="00970AD0">
      <w:pPr>
        <w:spacing w:line="240" w:lineRule="atLeast"/>
        <w:jc w:val="both"/>
        <w:rPr>
          <w:sz w:val="28"/>
          <w:szCs w:val="28"/>
        </w:rPr>
      </w:pPr>
      <w:r w:rsidRPr="009801DD">
        <w:rPr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 </w:t>
      </w:r>
      <w:r w:rsidRPr="009801D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</w:t>
      </w:r>
      <w:r w:rsidRPr="009801DD">
        <w:rPr>
          <w:sz w:val="28"/>
          <w:szCs w:val="28"/>
        </w:rPr>
        <w:t>по</w:t>
      </w:r>
      <w:r>
        <w:rPr>
          <w:sz w:val="28"/>
          <w:szCs w:val="28"/>
        </w:rPr>
        <w:t xml:space="preserve"> правовой и </w:t>
      </w:r>
      <w:r w:rsidRPr="009801DD">
        <w:rPr>
          <w:sz w:val="28"/>
          <w:szCs w:val="28"/>
        </w:rPr>
        <w:t xml:space="preserve">кадровой работе </w:t>
      </w:r>
      <w:r>
        <w:rPr>
          <w:sz w:val="28"/>
          <w:szCs w:val="28"/>
        </w:rPr>
        <w:t xml:space="preserve">Администрации </w:t>
      </w:r>
      <w:r w:rsidR="00AC4EF0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сельского поселения </w:t>
      </w:r>
      <w:r w:rsidR="00AC4EF0">
        <w:rPr>
          <w:sz w:val="28"/>
          <w:szCs w:val="28"/>
        </w:rPr>
        <w:t>Красильникова Е.М.,</w:t>
      </w:r>
      <w:r>
        <w:rPr>
          <w:sz w:val="28"/>
          <w:szCs w:val="28"/>
        </w:rPr>
        <w:t xml:space="preserve">  </w:t>
      </w:r>
      <w:r w:rsidRPr="009801DD"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>С</w:t>
      </w:r>
      <w:r w:rsidRPr="009801DD">
        <w:rPr>
          <w:sz w:val="28"/>
          <w:szCs w:val="28"/>
        </w:rPr>
        <w:t>обрания депутатов</w:t>
      </w:r>
      <w:r>
        <w:rPr>
          <w:sz w:val="28"/>
          <w:szCs w:val="28"/>
        </w:rPr>
        <w:t xml:space="preserve">  </w:t>
      </w:r>
      <w:r w:rsidR="00AC4EF0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сельского поселения </w:t>
      </w:r>
      <w:r w:rsidR="00AC4EF0">
        <w:rPr>
          <w:sz w:val="28"/>
          <w:szCs w:val="28"/>
        </w:rPr>
        <w:t>Новикова Е.В.,</w:t>
      </w:r>
      <w:r>
        <w:rPr>
          <w:sz w:val="28"/>
          <w:szCs w:val="28"/>
        </w:rPr>
        <w:t xml:space="preserve">  </w:t>
      </w:r>
      <w:r w:rsidRPr="009801DD"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>С</w:t>
      </w:r>
      <w:r w:rsidRPr="009801DD">
        <w:rPr>
          <w:sz w:val="28"/>
          <w:szCs w:val="28"/>
        </w:rPr>
        <w:t>обрания депутатов</w:t>
      </w:r>
      <w:r>
        <w:rPr>
          <w:sz w:val="28"/>
          <w:szCs w:val="28"/>
        </w:rPr>
        <w:t xml:space="preserve">  </w:t>
      </w:r>
      <w:r w:rsidR="00AC4EF0">
        <w:rPr>
          <w:sz w:val="28"/>
          <w:szCs w:val="28"/>
        </w:rPr>
        <w:t xml:space="preserve">Романовского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AC4EF0">
        <w:rPr>
          <w:sz w:val="28"/>
          <w:szCs w:val="28"/>
        </w:rPr>
        <w:t>Дубягин</w:t>
      </w:r>
      <w:proofErr w:type="spellEnd"/>
      <w:r w:rsidR="00AC4EF0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 </w:t>
      </w:r>
    </w:p>
    <w:p w:rsidR="00970AD0" w:rsidRPr="009801DD" w:rsidRDefault="00970AD0" w:rsidP="00970AD0">
      <w:pPr>
        <w:jc w:val="both"/>
        <w:rPr>
          <w:sz w:val="28"/>
          <w:szCs w:val="28"/>
        </w:rPr>
      </w:pPr>
    </w:p>
    <w:p w:rsidR="00970AD0" w:rsidRPr="009801DD" w:rsidRDefault="00970AD0" w:rsidP="00970AD0">
      <w:pPr>
        <w:jc w:val="both"/>
        <w:rPr>
          <w:sz w:val="28"/>
          <w:szCs w:val="28"/>
        </w:rPr>
      </w:pPr>
      <w:r w:rsidRPr="009801DD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проект </w:t>
      </w:r>
      <w:r w:rsidRPr="009801DD">
        <w:rPr>
          <w:sz w:val="28"/>
          <w:szCs w:val="28"/>
        </w:rPr>
        <w:t>Устава муниципального образования «</w:t>
      </w:r>
      <w:r w:rsidR="00AC4EF0">
        <w:rPr>
          <w:sz w:val="28"/>
          <w:szCs w:val="28"/>
        </w:rPr>
        <w:t>Романовское</w:t>
      </w:r>
      <w:r>
        <w:rPr>
          <w:sz w:val="28"/>
          <w:szCs w:val="28"/>
        </w:rPr>
        <w:t xml:space="preserve"> </w:t>
      </w:r>
      <w:r w:rsidRPr="009801DD">
        <w:rPr>
          <w:sz w:val="28"/>
          <w:szCs w:val="28"/>
        </w:rPr>
        <w:t>сельское поселение» напра</w:t>
      </w:r>
      <w:r>
        <w:rPr>
          <w:sz w:val="28"/>
          <w:szCs w:val="28"/>
        </w:rPr>
        <w:t>вить на утверждение С</w:t>
      </w:r>
      <w:r w:rsidRPr="009801DD">
        <w:rPr>
          <w:sz w:val="28"/>
          <w:szCs w:val="28"/>
        </w:rPr>
        <w:t xml:space="preserve">обранию депутатов </w:t>
      </w:r>
      <w:r w:rsidR="00AC4EF0">
        <w:rPr>
          <w:sz w:val="28"/>
          <w:szCs w:val="28"/>
        </w:rPr>
        <w:t>Романовского</w:t>
      </w:r>
      <w:r w:rsidRPr="009801DD">
        <w:rPr>
          <w:sz w:val="28"/>
          <w:szCs w:val="28"/>
        </w:rPr>
        <w:t xml:space="preserve"> сельского поселения.</w:t>
      </w:r>
    </w:p>
    <w:p w:rsidR="00970AD0" w:rsidRPr="009801DD" w:rsidRDefault="00970AD0" w:rsidP="00970AD0">
      <w:pPr>
        <w:jc w:val="both"/>
        <w:rPr>
          <w:sz w:val="28"/>
          <w:szCs w:val="28"/>
        </w:rPr>
      </w:pPr>
    </w:p>
    <w:p w:rsidR="00970AD0" w:rsidRPr="009801DD" w:rsidRDefault="00970AD0" w:rsidP="00970AD0">
      <w:pPr>
        <w:jc w:val="center"/>
        <w:rPr>
          <w:sz w:val="28"/>
          <w:szCs w:val="28"/>
        </w:rPr>
      </w:pPr>
    </w:p>
    <w:p w:rsidR="00970AD0" w:rsidRPr="00CF33E5" w:rsidRDefault="00970AD0" w:rsidP="00970AD0">
      <w:pPr>
        <w:jc w:val="both"/>
        <w:rPr>
          <w:bCs/>
          <w:sz w:val="28"/>
          <w:szCs w:val="28"/>
        </w:rPr>
      </w:pPr>
      <w:r w:rsidRPr="00CF33E5">
        <w:rPr>
          <w:bCs/>
          <w:sz w:val="28"/>
          <w:szCs w:val="28"/>
        </w:rPr>
        <w:t xml:space="preserve">Председатель Собрания депутатов – </w:t>
      </w:r>
    </w:p>
    <w:p w:rsidR="00970AD0" w:rsidRPr="00CF33E5" w:rsidRDefault="00970AD0" w:rsidP="00970AD0">
      <w:pPr>
        <w:jc w:val="both"/>
        <w:rPr>
          <w:sz w:val="28"/>
          <w:szCs w:val="28"/>
        </w:rPr>
      </w:pPr>
      <w:r w:rsidRPr="00CF33E5">
        <w:rPr>
          <w:bCs/>
          <w:sz w:val="28"/>
          <w:szCs w:val="28"/>
        </w:rPr>
        <w:t xml:space="preserve">глава </w:t>
      </w:r>
      <w:r w:rsidR="00AC4EF0">
        <w:rPr>
          <w:bCs/>
          <w:sz w:val="28"/>
          <w:szCs w:val="28"/>
        </w:rPr>
        <w:t>Романовского</w:t>
      </w:r>
      <w:r w:rsidRPr="00CF33E5">
        <w:rPr>
          <w:bCs/>
          <w:sz w:val="28"/>
          <w:szCs w:val="28"/>
        </w:rPr>
        <w:t xml:space="preserve"> сельского поселения</w:t>
      </w:r>
      <w:r w:rsidRPr="00CF33E5">
        <w:rPr>
          <w:sz w:val="28"/>
          <w:szCs w:val="28"/>
        </w:rPr>
        <w:t xml:space="preserve">  </w:t>
      </w:r>
    </w:p>
    <w:p w:rsidR="00970AD0" w:rsidRDefault="00970AD0" w:rsidP="00970AD0">
      <w:pPr>
        <w:tabs>
          <w:tab w:val="left" w:pos="6780"/>
        </w:tabs>
        <w:rPr>
          <w:sz w:val="28"/>
          <w:szCs w:val="28"/>
        </w:rPr>
      </w:pPr>
      <w:r w:rsidRPr="00CF33E5">
        <w:rPr>
          <w:sz w:val="28"/>
          <w:szCs w:val="28"/>
        </w:rPr>
        <w:t xml:space="preserve">Дубовского района                         </w:t>
      </w:r>
      <w:r>
        <w:rPr>
          <w:sz w:val="28"/>
          <w:szCs w:val="28"/>
        </w:rPr>
        <w:t xml:space="preserve">           </w:t>
      </w:r>
      <w:r w:rsidRPr="00CF33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  </w:t>
      </w:r>
      <w:r w:rsidR="00AC4EF0">
        <w:rPr>
          <w:sz w:val="28"/>
          <w:szCs w:val="28"/>
        </w:rPr>
        <w:t>О.В. Андриянова</w:t>
      </w:r>
    </w:p>
    <w:p w:rsidR="00822C93" w:rsidRDefault="00822C93" w:rsidP="00822C93">
      <w:pPr>
        <w:jc w:val="center"/>
        <w:rPr>
          <w:b/>
          <w:u w:val="single"/>
        </w:rPr>
      </w:pPr>
    </w:p>
    <w:p w:rsidR="0006790A" w:rsidRDefault="0006790A" w:rsidP="00822C93">
      <w:pPr>
        <w:jc w:val="center"/>
        <w:rPr>
          <w:b/>
          <w:u w:val="single"/>
        </w:rPr>
      </w:pP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>Периодическое печатное издание Администрации Романовского сельского поселения Дубовского района Ростовской области</w:t>
      </w: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 xml:space="preserve">Учредитель:     Администрация Романовского сельского поселения </w:t>
      </w: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 xml:space="preserve">Адрес: 347417, ул. </w:t>
      </w:r>
      <w:proofErr w:type="gramStart"/>
      <w:r>
        <w:rPr>
          <w:sz w:val="16"/>
        </w:rPr>
        <w:t>Молодежная</w:t>
      </w:r>
      <w:proofErr w:type="gramEnd"/>
      <w:r>
        <w:rPr>
          <w:sz w:val="16"/>
        </w:rPr>
        <w:t xml:space="preserve"> д.42, х Романов  Дубовского района  Ростовской области. </w:t>
      </w: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 xml:space="preserve">тел./факс(86377)54-9-95,      </w:t>
      </w: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>Отпечатано в администрации Романовского сельского поселения      «</w:t>
      </w:r>
      <w:r w:rsidR="00970AD0">
        <w:rPr>
          <w:sz w:val="16"/>
        </w:rPr>
        <w:t>21</w:t>
      </w:r>
      <w:r>
        <w:rPr>
          <w:sz w:val="16"/>
        </w:rPr>
        <w:t>»</w:t>
      </w:r>
      <w:r w:rsidR="0006790A">
        <w:rPr>
          <w:sz w:val="16"/>
        </w:rPr>
        <w:t xml:space="preserve"> </w:t>
      </w:r>
      <w:r w:rsidR="00970AD0">
        <w:rPr>
          <w:sz w:val="16"/>
        </w:rPr>
        <w:t>апреля</w:t>
      </w:r>
      <w:r>
        <w:rPr>
          <w:sz w:val="16"/>
        </w:rPr>
        <w:t xml:space="preserve">  202</w:t>
      </w:r>
      <w:r w:rsidR="0006790A">
        <w:rPr>
          <w:sz w:val="16"/>
        </w:rPr>
        <w:t>2</w:t>
      </w:r>
      <w:r>
        <w:rPr>
          <w:sz w:val="16"/>
        </w:rPr>
        <w:t xml:space="preserve"> г.                 </w:t>
      </w:r>
    </w:p>
    <w:p w:rsidR="00822C93" w:rsidRDefault="00822C93" w:rsidP="00822C93">
      <w:pPr>
        <w:pStyle w:val="11"/>
      </w:pPr>
      <w:r>
        <w:rPr>
          <w:sz w:val="16"/>
        </w:rPr>
        <w:t>Распространяется бесплатно                                                                                                                                                  Тираж 15 экз.</w:t>
      </w:r>
    </w:p>
    <w:p w:rsidR="00822C93" w:rsidRDefault="00822C93" w:rsidP="00822C93"/>
    <w:p w:rsidR="00822C93" w:rsidRDefault="00822C93"/>
    <w:sectPr w:rsidR="00822C93" w:rsidSect="00071C87"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07" w:rsidRDefault="00824407" w:rsidP="001F3EED">
      <w:r>
        <w:separator/>
      </w:r>
    </w:p>
  </w:endnote>
  <w:endnote w:type="continuationSeparator" w:id="0">
    <w:p w:rsidR="00824407" w:rsidRDefault="00824407" w:rsidP="001F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07" w:rsidRDefault="00824407" w:rsidP="001F3EED">
      <w:r>
        <w:separator/>
      </w:r>
    </w:p>
  </w:footnote>
  <w:footnote w:type="continuationSeparator" w:id="0">
    <w:p w:rsidR="00824407" w:rsidRDefault="00824407" w:rsidP="001F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434B1E"/>
    <w:multiLevelType w:val="hybridMultilevel"/>
    <w:tmpl w:val="EC425FFC"/>
    <w:lvl w:ilvl="0" w:tplc="A61ACC32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1EC8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EB7D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A10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42C58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209C7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8C5B9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054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B8F25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62003A5"/>
    <w:multiLevelType w:val="multilevel"/>
    <w:tmpl w:val="162003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7E0C10"/>
    <w:multiLevelType w:val="hybridMultilevel"/>
    <w:tmpl w:val="00EA9328"/>
    <w:lvl w:ilvl="0" w:tplc="00EC9850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6615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8A53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4A7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88B0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46E8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A031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34D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C2F4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AA23D5"/>
    <w:multiLevelType w:val="hybridMultilevel"/>
    <w:tmpl w:val="A464284C"/>
    <w:lvl w:ilvl="0" w:tplc="53345E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8EBA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08A8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C98D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4E9D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0C44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006C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27E4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28C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00A6719"/>
    <w:multiLevelType w:val="multilevel"/>
    <w:tmpl w:val="200A671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6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6C7410"/>
    <w:multiLevelType w:val="hybridMultilevel"/>
    <w:tmpl w:val="026407B0"/>
    <w:lvl w:ilvl="0" w:tplc="327C057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5A4203"/>
    <w:multiLevelType w:val="multilevel"/>
    <w:tmpl w:val="3A5A4203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A5B6634"/>
    <w:multiLevelType w:val="multilevel"/>
    <w:tmpl w:val="5A3417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A056C"/>
    <w:multiLevelType w:val="hybridMultilevel"/>
    <w:tmpl w:val="9FC26F28"/>
    <w:lvl w:ilvl="0" w:tplc="E702F85E">
      <w:start w:val="1"/>
      <w:numFmt w:val="decimal"/>
      <w:lvlText w:val="%1."/>
      <w:lvlJc w:val="left"/>
      <w:pPr>
        <w:ind w:left="118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CEB9BC">
      <w:numFmt w:val="bullet"/>
      <w:lvlText w:val="•"/>
      <w:lvlJc w:val="left"/>
      <w:pPr>
        <w:ind w:left="1128" w:hanging="294"/>
      </w:pPr>
      <w:rPr>
        <w:rFonts w:hint="default"/>
        <w:lang w:val="ru-RU" w:eastAsia="en-US" w:bidi="ar-SA"/>
      </w:rPr>
    </w:lvl>
    <w:lvl w:ilvl="2" w:tplc="0E726DC8">
      <w:numFmt w:val="bullet"/>
      <w:lvlText w:val="•"/>
      <w:lvlJc w:val="left"/>
      <w:pPr>
        <w:ind w:left="2137" w:hanging="294"/>
      </w:pPr>
      <w:rPr>
        <w:rFonts w:hint="default"/>
        <w:lang w:val="ru-RU" w:eastAsia="en-US" w:bidi="ar-SA"/>
      </w:rPr>
    </w:lvl>
    <w:lvl w:ilvl="3" w:tplc="1DB2B7DC">
      <w:numFmt w:val="bullet"/>
      <w:lvlText w:val="•"/>
      <w:lvlJc w:val="left"/>
      <w:pPr>
        <w:ind w:left="3145" w:hanging="294"/>
      </w:pPr>
      <w:rPr>
        <w:rFonts w:hint="default"/>
        <w:lang w:val="ru-RU" w:eastAsia="en-US" w:bidi="ar-SA"/>
      </w:rPr>
    </w:lvl>
    <w:lvl w:ilvl="4" w:tplc="0548E1FC">
      <w:numFmt w:val="bullet"/>
      <w:lvlText w:val="•"/>
      <w:lvlJc w:val="left"/>
      <w:pPr>
        <w:ind w:left="4154" w:hanging="294"/>
      </w:pPr>
      <w:rPr>
        <w:rFonts w:hint="default"/>
        <w:lang w:val="ru-RU" w:eastAsia="en-US" w:bidi="ar-SA"/>
      </w:rPr>
    </w:lvl>
    <w:lvl w:ilvl="5" w:tplc="00226000">
      <w:numFmt w:val="bullet"/>
      <w:lvlText w:val="•"/>
      <w:lvlJc w:val="left"/>
      <w:pPr>
        <w:ind w:left="5163" w:hanging="294"/>
      </w:pPr>
      <w:rPr>
        <w:rFonts w:hint="default"/>
        <w:lang w:val="ru-RU" w:eastAsia="en-US" w:bidi="ar-SA"/>
      </w:rPr>
    </w:lvl>
    <w:lvl w:ilvl="6" w:tplc="7D5C9E90">
      <w:numFmt w:val="bullet"/>
      <w:lvlText w:val="•"/>
      <w:lvlJc w:val="left"/>
      <w:pPr>
        <w:ind w:left="6171" w:hanging="294"/>
      </w:pPr>
      <w:rPr>
        <w:rFonts w:hint="default"/>
        <w:lang w:val="ru-RU" w:eastAsia="en-US" w:bidi="ar-SA"/>
      </w:rPr>
    </w:lvl>
    <w:lvl w:ilvl="7" w:tplc="AACCE270">
      <w:numFmt w:val="bullet"/>
      <w:lvlText w:val="•"/>
      <w:lvlJc w:val="left"/>
      <w:pPr>
        <w:ind w:left="7180" w:hanging="294"/>
      </w:pPr>
      <w:rPr>
        <w:rFonts w:hint="default"/>
        <w:lang w:val="ru-RU" w:eastAsia="en-US" w:bidi="ar-SA"/>
      </w:rPr>
    </w:lvl>
    <w:lvl w:ilvl="8" w:tplc="8EA84964">
      <w:numFmt w:val="bullet"/>
      <w:lvlText w:val="•"/>
      <w:lvlJc w:val="left"/>
      <w:pPr>
        <w:ind w:left="8188" w:hanging="294"/>
      </w:pPr>
      <w:rPr>
        <w:rFonts w:hint="default"/>
        <w:lang w:val="ru-RU" w:eastAsia="en-US" w:bidi="ar-SA"/>
      </w:rPr>
    </w:lvl>
  </w:abstractNum>
  <w:abstractNum w:abstractNumId="23">
    <w:nsid w:val="42DB1ADB"/>
    <w:multiLevelType w:val="multilevel"/>
    <w:tmpl w:val="1898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855CB2"/>
    <w:multiLevelType w:val="multilevel"/>
    <w:tmpl w:val="4F855C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30516"/>
    <w:multiLevelType w:val="hybridMultilevel"/>
    <w:tmpl w:val="98B84FC4"/>
    <w:lvl w:ilvl="0" w:tplc="A372C550">
      <w:start w:val="1"/>
      <w:numFmt w:val="decimal"/>
      <w:lvlText w:val="%1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6674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A32F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EA1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8494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29E2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4900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8B02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2FD9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81BB8"/>
    <w:multiLevelType w:val="multilevel"/>
    <w:tmpl w:val="6B881BB8"/>
    <w:lvl w:ilvl="0">
      <w:start w:val="1"/>
      <w:numFmt w:val="decimal"/>
      <w:lvlText w:val="%1."/>
      <w:lvlJc w:val="left"/>
      <w:pPr>
        <w:ind w:left="87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A7B73"/>
    <w:multiLevelType w:val="multilevel"/>
    <w:tmpl w:val="6C6A7B7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8"/>
  </w:num>
  <w:num w:numId="14">
    <w:abstractNumId w:val="17"/>
  </w:num>
  <w:num w:numId="15">
    <w:abstractNumId w:val="16"/>
  </w:num>
  <w:num w:numId="16">
    <w:abstractNumId w:val="22"/>
  </w:num>
  <w:num w:numId="17">
    <w:abstractNumId w:val="12"/>
  </w:num>
  <w:num w:numId="18">
    <w:abstractNumId w:val="19"/>
  </w:num>
  <w:num w:numId="19">
    <w:abstractNumId w:val="15"/>
  </w:num>
  <w:num w:numId="20">
    <w:abstractNumId w:val="27"/>
  </w:num>
  <w:num w:numId="21">
    <w:abstractNumId w:val="26"/>
  </w:num>
  <w:num w:numId="22">
    <w:abstractNumId w:val="24"/>
  </w:num>
  <w:num w:numId="23">
    <w:abstractNumId w:val="13"/>
  </w:num>
  <w:num w:numId="24">
    <w:abstractNumId w:val="11"/>
  </w:num>
  <w:num w:numId="25">
    <w:abstractNumId w:val="20"/>
  </w:num>
  <w:num w:numId="26">
    <w:abstractNumId w:val="14"/>
  </w:num>
  <w:num w:numId="27">
    <w:abstractNumId w:val="25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93"/>
    <w:rsid w:val="00002351"/>
    <w:rsid w:val="000032A4"/>
    <w:rsid w:val="0001037E"/>
    <w:rsid w:val="0001179C"/>
    <w:rsid w:val="00016480"/>
    <w:rsid w:val="00016608"/>
    <w:rsid w:val="0003387A"/>
    <w:rsid w:val="00045AB7"/>
    <w:rsid w:val="00045BB8"/>
    <w:rsid w:val="00051F69"/>
    <w:rsid w:val="000554F6"/>
    <w:rsid w:val="000602C9"/>
    <w:rsid w:val="00064411"/>
    <w:rsid w:val="0006790A"/>
    <w:rsid w:val="0007194C"/>
    <w:rsid w:val="00071C87"/>
    <w:rsid w:val="000733C0"/>
    <w:rsid w:val="00083ACB"/>
    <w:rsid w:val="0009193D"/>
    <w:rsid w:val="00097C5F"/>
    <w:rsid w:val="00097CCC"/>
    <w:rsid w:val="000A4B55"/>
    <w:rsid w:val="000A79B3"/>
    <w:rsid w:val="000A7B40"/>
    <w:rsid w:val="000A7B54"/>
    <w:rsid w:val="000B3CD8"/>
    <w:rsid w:val="000B5F4C"/>
    <w:rsid w:val="000B6DBD"/>
    <w:rsid w:val="000C7287"/>
    <w:rsid w:val="000C7BF1"/>
    <w:rsid w:val="000D0F1E"/>
    <w:rsid w:val="000F69E6"/>
    <w:rsid w:val="0010178F"/>
    <w:rsid w:val="00106AD1"/>
    <w:rsid w:val="00111163"/>
    <w:rsid w:val="00117573"/>
    <w:rsid w:val="00125B13"/>
    <w:rsid w:val="001522DD"/>
    <w:rsid w:val="0015308D"/>
    <w:rsid w:val="00153DCF"/>
    <w:rsid w:val="001569CE"/>
    <w:rsid w:val="00165E24"/>
    <w:rsid w:val="00167B28"/>
    <w:rsid w:val="001744A6"/>
    <w:rsid w:val="00175254"/>
    <w:rsid w:val="00176E0C"/>
    <w:rsid w:val="00183D4C"/>
    <w:rsid w:val="00186414"/>
    <w:rsid w:val="001865BA"/>
    <w:rsid w:val="001937BD"/>
    <w:rsid w:val="0019649C"/>
    <w:rsid w:val="001B2866"/>
    <w:rsid w:val="001B3F58"/>
    <w:rsid w:val="001B6E93"/>
    <w:rsid w:val="001B7855"/>
    <w:rsid w:val="001C098E"/>
    <w:rsid w:val="001C3ADF"/>
    <w:rsid w:val="001C581D"/>
    <w:rsid w:val="001D1167"/>
    <w:rsid w:val="001D31BE"/>
    <w:rsid w:val="001D577B"/>
    <w:rsid w:val="001D5896"/>
    <w:rsid w:val="001E1F14"/>
    <w:rsid w:val="001E6F21"/>
    <w:rsid w:val="001E7066"/>
    <w:rsid w:val="001F17AE"/>
    <w:rsid w:val="001F2102"/>
    <w:rsid w:val="001F3EED"/>
    <w:rsid w:val="001F5E43"/>
    <w:rsid w:val="0020090C"/>
    <w:rsid w:val="002058A8"/>
    <w:rsid w:val="00207B29"/>
    <w:rsid w:val="00215B21"/>
    <w:rsid w:val="00222C37"/>
    <w:rsid w:val="00224DB6"/>
    <w:rsid w:val="00226BB8"/>
    <w:rsid w:val="00241A91"/>
    <w:rsid w:val="00244929"/>
    <w:rsid w:val="00245328"/>
    <w:rsid w:val="00254F5C"/>
    <w:rsid w:val="00257F8F"/>
    <w:rsid w:val="00262A69"/>
    <w:rsid w:val="00267D3A"/>
    <w:rsid w:val="00273573"/>
    <w:rsid w:val="00281CE2"/>
    <w:rsid w:val="00284CB0"/>
    <w:rsid w:val="00285634"/>
    <w:rsid w:val="00286DED"/>
    <w:rsid w:val="00293815"/>
    <w:rsid w:val="002B376B"/>
    <w:rsid w:val="002B412A"/>
    <w:rsid w:val="002B7D57"/>
    <w:rsid w:val="002C18C3"/>
    <w:rsid w:val="002C7C9D"/>
    <w:rsid w:val="002D1A54"/>
    <w:rsid w:val="002D228D"/>
    <w:rsid w:val="002D26E5"/>
    <w:rsid w:val="002D6E30"/>
    <w:rsid w:val="002E0819"/>
    <w:rsid w:val="002E1D33"/>
    <w:rsid w:val="003017F2"/>
    <w:rsid w:val="0030211F"/>
    <w:rsid w:val="00302D9D"/>
    <w:rsid w:val="00312953"/>
    <w:rsid w:val="0031576D"/>
    <w:rsid w:val="00316BE9"/>
    <w:rsid w:val="0031742B"/>
    <w:rsid w:val="00322476"/>
    <w:rsid w:val="00324540"/>
    <w:rsid w:val="00327CB4"/>
    <w:rsid w:val="003557AD"/>
    <w:rsid w:val="003577ED"/>
    <w:rsid w:val="00361F7F"/>
    <w:rsid w:val="003641CE"/>
    <w:rsid w:val="00367014"/>
    <w:rsid w:val="003727F2"/>
    <w:rsid w:val="00377964"/>
    <w:rsid w:val="0038094C"/>
    <w:rsid w:val="003828A5"/>
    <w:rsid w:val="00384F90"/>
    <w:rsid w:val="00391486"/>
    <w:rsid w:val="003A70A2"/>
    <w:rsid w:val="003C1E95"/>
    <w:rsid w:val="003C2F7A"/>
    <w:rsid w:val="003C3237"/>
    <w:rsid w:val="003C49C2"/>
    <w:rsid w:val="003E363C"/>
    <w:rsid w:val="003E7272"/>
    <w:rsid w:val="003F09FA"/>
    <w:rsid w:val="003F1D05"/>
    <w:rsid w:val="003F4661"/>
    <w:rsid w:val="003F6DF5"/>
    <w:rsid w:val="00403175"/>
    <w:rsid w:val="00407EF4"/>
    <w:rsid w:val="00415C1F"/>
    <w:rsid w:val="004170CA"/>
    <w:rsid w:val="00421820"/>
    <w:rsid w:val="00422A92"/>
    <w:rsid w:val="00423A83"/>
    <w:rsid w:val="00436B06"/>
    <w:rsid w:val="00440397"/>
    <w:rsid w:val="00440660"/>
    <w:rsid w:val="0045147B"/>
    <w:rsid w:val="00451E73"/>
    <w:rsid w:val="00452A8B"/>
    <w:rsid w:val="00454315"/>
    <w:rsid w:val="00457C86"/>
    <w:rsid w:val="004620F4"/>
    <w:rsid w:val="00462824"/>
    <w:rsid w:val="00467646"/>
    <w:rsid w:val="0047088F"/>
    <w:rsid w:val="00471CF8"/>
    <w:rsid w:val="0047205C"/>
    <w:rsid w:val="00480593"/>
    <w:rsid w:val="00483BAA"/>
    <w:rsid w:val="00485BFB"/>
    <w:rsid w:val="004A16C6"/>
    <w:rsid w:val="004A1FDD"/>
    <w:rsid w:val="004B59EF"/>
    <w:rsid w:val="004C3CF8"/>
    <w:rsid w:val="004C4663"/>
    <w:rsid w:val="004C683A"/>
    <w:rsid w:val="004D07B5"/>
    <w:rsid w:val="004D65BE"/>
    <w:rsid w:val="004D667C"/>
    <w:rsid w:val="004E074A"/>
    <w:rsid w:val="004F2318"/>
    <w:rsid w:val="005132CB"/>
    <w:rsid w:val="00514B8E"/>
    <w:rsid w:val="00520E52"/>
    <w:rsid w:val="005251A9"/>
    <w:rsid w:val="00527C8B"/>
    <w:rsid w:val="00534B8A"/>
    <w:rsid w:val="00535109"/>
    <w:rsid w:val="005427B1"/>
    <w:rsid w:val="00546E7D"/>
    <w:rsid w:val="005473FE"/>
    <w:rsid w:val="00554387"/>
    <w:rsid w:val="00554FDF"/>
    <w:rsid w:val="00566F73"/>
    <w:rsid w:val="005707C2"/>
    <w:rsid w:val="00594958"/>
    <w:rsid w:val="00597F57"/>
    <w:rsid w:val="005A23A3"/>
    <w:rsid w:val="005B0BD1"/>
    <w:rsid w:val="005B22BB"/>
    <w:rsid w:val="005B6735"/>
    <w:rsid w:val="005C294C"/>
    <w:rsid w:val="005C523B"/>
    <w:rsid w:val="005D2CB9"/>
    <w:rsid w:val="005E3249"/>
    <w:rsid w:val="005E6045"/>
    <w:rsid w:val="005E6B36"/>
    <w:rsid w:val="005F3935"/>
    <w:rsid w:val="0060262A"/>
    <w:rsid w:val="00604801"/>
    <w:rsid w:val="00607AE2"/>
    <w:rsid w:val="006161F1"/>
    <w:rsid w:val="00617D56"/>
    <w:rsid w:val="006217E5"/>
    <w:rsid w:val="00624D7D"/>
    <w:rsid w:val="00625D66"/>
    <w:rsid w:val="00631900"/>
    <w:rsid w:val="0063229D"/>
    <w:rsid w:val="006427D9"/>
    <w:rsid w:val="00646EE0"/>
    <w:rsid w:val="00650E30"/>
    <w:rsid w:val="00651F46"/>
    <w:rsid w:val="0065697C"/>
    <w:rsid w:val="0066266A"/>
    <w:rsid w:val="00665262"/>
    <w:rsid w:val="0066531F"/>
    <w:rsid w:val="00666D53"/>
    <w:rsid w:val="00667253"/>
    <w:rsid w:val="00670F9C"/>
    <w:rsid w:val="0067632B"/>
    <w:rsid w:val="00677385"/>
    <w:rsid w:val="00682187"/>
    <w:rsid w:val="00684394"/>
    <w:rsid w:val="0068641B"/>
    <w:rsid w:val="00694144"/>
    <w:rsid w:val="00694891"/>
    <w:rsid w:val="006A372C"/>
    <w:rsid w:val="006A593E"/>
    <w:rsid w:val="006B12BF"/>
    <w:rsid w:val="006B5C51"/>
    <w:rsid w:val="006C2B7E"/>
    <w:rsid w:val="006E0CDD"/>
    <w:rsid w:val="006E2058"/>
    <w:rsid w:val="006E40DA"/>
    <w:rsid w:val="006F14A2"/>
    <w:rsid w:val="006F5274"/>
    <w:rsid w:val="006F7176"/>
    <w:rsid w:val="007147A6"/>
    <w:rsid w:val="0071698F"/>
    <w:rsid w:val="00716DE4"/>
    <w:rsid w:val="007205C1"/>
    <w:rsid w:val="00721AB0"/>
    <w:rsid w:val="007234E2"/>
    <w:rsid w:val="00734FFD"/>
    <w:rsid w:val="007546FA"/>
    <w:rsid w:val="00764476"/>
    <w:rsid w:val="007678B9"/>
    <w:rsid w:val="00773E0F"/>
    <w:rsid w:val="00776A09"/>
    <w:rsid w:val="0077792D"/>
    <w:rsid w:val="00780358"/>
    <w:rsid w:val="00795929"/>
    <w:rsid w:val="007A0623"/>
    <w:rsid w:val="007A2920"/>
    <w:rsid w:val="007A54F6"/>
    <w:rsid w:val="007A78E2"/>
    <w:rsid w:val="007B07C0"/>
    <w:rsid w:val="007B1A7C"/>
    <w:rsid w:val="007B2FB5"/>
    <w:rsid w:val="007B3E6D"/>
    <w:rsid w:val="007B69F2"/>
    <w:rsid w:val="007D1E09"/>
    <w:rsid w:val="007D74B2"/>
    <w:rsid w:val="007E02AE"/>
    <w:rsid w:val="007E13A8"/>
    <w:rsid w:val="007E1D64"/>
    <w:rsid w:val="007F0AE5"/>
    <w:rsid w:val="007F2AB8"/>
    <w:rsid w:val="007F5792"/>
    <w:rsid w:val="007F75C5"/>
    <w:rsid w:val="007F7DD6"/>
    <w:rsid w:val="00805A0F"/>
    <w:rsid w:val="00806D20"/>
    <w:rsid w:val="008124FA"/>
    <w:rsid w:val="008136E6"/>
    <w:rsid w:val="00813DE8"/>
    <w:rsid w:val="00814642"/>
    <w:rsid w:val="00822899"/>
    <w:rsid w:val="00822C93"/>
    <w:rsid w:val="00824407"/>
    <w:rsid w:val="00830A47"/>
    <w:rsid w:val="00834956"/>
    <w:rsid w:val="00840E97"/>
    <w:rsid w:val="008449F1"/>
    <w:rsid w:val="00846A49"/>
    <w:rsid w:val="008478B6"/>
    <w:rsid w:val="008536E2"/>
    <w:rsid w:val="00857488"/>
    <w:rsid w:val="008624DA"/>
    <w:rsid w:val="00862DD1"/>
    <w:rsid w:val="00864296"/>
    <w:rsid w:val="00874704"/>
    <w:rsid w:val="00894D2C"/>
    <w:rsid w:val="008A6F7C"/>
    <w:rsid w:val="008B01EB"/>
    <w:rsid w:val="008B0563"/>
    <w:rsid w:val="008B1E1A"/>
    <w:rsid w:val="008B575E"/>
    <w:rsid w:val="008C173C"/>
    <w:rsid w:val="008C1F67"/>
    <w:rsid w:val="008C5191"/>
    <w:rsid w:val="008E3514"/>
    <w:rsid w:val="008E352D"/>
    <w:rsid w:val="008E4321"/>
    <w:rsid w:val="008E4B26"/>
    <w:rsid w:val="008E7609"/>
    <w:rsid w:val="008F0079"/>
    <w:rsid w:val="008F20AC"/>
    <w:rsid w:val="008F71D6"/>
    <w:rsid w:val="009022D6"/>
    <w:rsid w:val="0090720F"/>
    <w:rsid w:val="009215F3"/>
    <w:rsid w:val="0092269A"/>
    <w:rsid w:val="00930084"/>
    <w:rsid w:val="009414A8"/>
    <w:rsid w:val="0094179E"/>
    <w:rsid w:val="00941E50"/>
    <w:rsid w:val="0095481E"/>
    <w:rsid w:val="00956B77"/>
    <w:rsid w:val="00966020"/>
    <w:rsid w:val="00970AD0"/>
    <w:rsid w:val="009731EA"/>
    <w:rsid w:val="009773DC"/>
    <w:rsid w:val="009812DC"/>
    <w:rsid w:val="009857C5"/>
    <w:rsid w:val="00990660"/>
    <w:rsid w:val="00991285"/>
    <w:rsid w:val="00994CAB"/>
    <w:rsid w:val="009956DA"/>
    <w:rsid w:val="009B2973"/>
    <w:rsid w:val="009B752F"/>
    <w:rsid w:val="009C35EC"/>
    <w:rsid w:val="009C7F54"/>
    <w:rsid w:val="009E3FB4"/>
    <w:rsid w:val="009F7B33"/>
    <w:rsid w:val="00A012C2"/>
    <w:rsid w:val="00A01CC6"/>
    <w:rsid w:val="00A03708"/>
    <w:rsid w:val="00A11F14"/>
    <w:rsid w:val="00A12D50"/>
    <w:rsid w:val="00A13A4C"/>
    <w:rsid w:val="00A14F4A"/>
    <w:rsid w:val="00A15D0C"/>
    <w:rsid w:val="00A15E09"/>
    <w:rsid w:val="00A169F2"/>
    <w:rsid w:val="00A227AD"/>
    <w:rsid w:val="00A22BD6"/>
    <w:rsid w:val="00A300ED"/>
    <w:rsid w:val="00A36222"/>
    <w:rsid w:val="00A3720F"/>
    <w:rsid w:val="00A40C45"/>
    <w:rsid w:val="00A43F83"/>
    <w:rsid w:val="00A4535A"/>
    <w:rsid w:val="00A514F7"/>
    <w:rsid w:val="00A51565"/>
    <w:rsid w:val="00A54FFA"/>
    <w:rsid w:val="00A560F4"/>
    <w:rsid w:val="00A64AD2"/>
    <w:rsid w:val="00A83F77"/>
    <w:rsid w:val="00A86467"/>
    <w:rsid w:val="00A90356"/>
    <w:rsid w:val="00A94F61"/>
    <w:rsid w:val="00A97F44"/>
    <w:rsid w:val="00AB065A"/>
    <w:rsid w:val="00AB5AC1"/>
    <w:rsid w:val="00AC4EF0"/>
    <w:rsid w:val="00AD6472"/>
    <w:rsid w:val="00AE2775"/>
    <w:rsid w:val="00AE36B9"/>
    <w:rsid w:val="00AE4E5D"/>
    <w:rsid w:val="00AE75A0"/>
    <w:rsid w:val="00AE79A1"/>
    <w:rsid w:val="00AF2A47"/>
    <w:rsid w:val="00AF2DB5"/>
    <w:rsid w:val="00AF2E23"/>
    <w:rsid w:val="00B00A55"/>
    <w:rsid w:val="00B04661"/>
    <w:rsid w:val="00B06CEB"/>
    <w:rsid w:val="00B06D0E"/>
    <w:rsid w:val="00B173A6"/>
    <w:rsid w:val="00B17741"/>
    <w:rsid w:val="00B209F6"/>
    <w:rsid w:val="00B21798"/>
    <w:rsid w:val="00B262F1"/>
    <w:rsid w:val="00B36209"/>
    <w:rsid w:val="00B43C1C"/>
    <w:rsid w:val="00B50641"/>
    <w:rsid w:val="00B64455"/>
    <w:rsid w:val="00B7249C"/>
    <w:rsid w:val="00B80A25"/>
    <w:rsid w:val="00B82026"/>
    <w:rsid w:val="00B86647"/>
    <w:rsid w:val="00B905F9"/>
    <w:rsid w:val="00B90FD8"/>
    <w:rsid w:val="00BA1628"/>
    <w:rsid w:val="00BA7329"/>
    <w:rsid w:val="00BB0102"/>
    <w:rsid w:val="00BB2425"/>
    <w:rsid w:val="00BB3325"/>
    <w:rsid w:val="00BB78D3"/>
    <w:rsid w:val="00BC3389"/>
    <w:rsid w:val="00BC38E4"/>
    <w:rsid w:val="00BC463A"/>
    <w:rsid w:val="00BD355D"/>
    <w:rsid w:val="00BD7A9F"/>
    <w:rsid w:val="00BD7B0D"/>
    <w:rsid w:val="00BD7F15"/>
    <w:rsid w:val="00BF001A"/>
    <w:rsid w:val="00BF7B7F"/>
    <w:rsid w:val="00C00978"/>
    <w:rsid w:val="00C02287"/>
    <w:rsid w:val="00C04D70"/>
    <w:rsid w:val="00C16583"/>
    <w:rsid w:val="00C20503"/>
    <w:rsid w:val="00C31AB8"/>
    <w:rsid w:val="00C40004"/>
    <w:rsid w:val="00C57FEC"/>
    <w:rsid w:val="00C6341E"/>
    <w:rsid w:val="00C6387C"/>
    <w:rsid w:val="00C746C9"/>
    <w:rsid w:val="00C83404"/>
    <w:rsid w:val="00C83656"/>
    <w:rsid w:val="00C84047"/>
    <w:rsid w:val="00C85A1C"/>
    <w:rsid w:val="00C9404A"/>
    <w:rsid w:val="00CA221C"/>
    <w:rsid w:val="00CA2B3A"/>
    <w:rsid w:val="00CA5B67"/>
    <w:rsid w:val="00CA5E41"/>
    <w:rsid w:val="00CB6025"/>
    <w:rsid w:val="00CB6BC2"/>
    <w:rsid w:val="00CC012E"/>
    <w:rsid w:val="00CC2DEC"/>
    <w:rsid w:val="00CD0E02"/>
    <w:rsid w:val="00CF1F0F"/>
    <w:rsid w:val="00CF2938"/>
    <w:rsid w:val="00CF294D"/>
    <w:rsid w:val="00CF4A10"/>
    <w:rsid w:val="00CF7F9B"/>
    <w:rsid w:val="00D009BF"/>
    <w:rsid w:val="00D103AD"/>
    <w:rsid w:val="00D13CBB"/>
    <w:rsid w:val="00D13E6A"/>
    <w:rsid w:val="00D15257"/>
    <w:rsid w:val="00D207EE"/>
    <w:rsid w:val="00D21426"/>
    <w:rsid w:val="00D30B54"/>
    <w:rsid w:val="00D30B5C"/>
    <w:rsid w:val="00D37306"/>
    <w:rsid w:val="00D37D21"/>
    <w:rsid w:val="00D4188E"/>
    <w:rsid w:val="00D4239B"/>
    <w:rsid w:val="00D4275B"/>
    <w:rsid w:val="00D458C2"/>
    <w:rsid w:val="00D45A71"/>
    <w:rsid w:val="00D52C49"/>
    <w:rsid w:val="00D53759"/>
    <w:rsid w:val="00D608B1"/>
    <w:rsid w:val="00D662A6"/>
    <w:rsid w:val="00D779D5"/>
    <w:rsid w:val="00D80FF1"/>
    <w:rsid w:val="00D873F8"/>
    <w:rsid w:val="00D914CA"/>
    <w:rsid w:val="00D950C8"/>
    <w:rsid w:val="00DA3E51"/>
    <w:rsid w:val="00DA5046"/>
    <w:rsid w:val="00DA58F0"/>
    <w:rsid w:val="00DB30AF"/>
    <w:rsid w:val="00DB59E0"/>
    <w:rsid w:val="00DC4869"/>
    <w:rsid w:val="00DC53C3"/>
    <w:rsid w:val="00DD00B6"/>
    <w:rsid w:val="00DD12F8"/>
    <w:rsid w:val="00DE1118"/>
    <w:rsid w:val="00DE1EDE"/>
    <w:rsid w:val="00DE2D22"/>
    <w:rsid w:val="00DE6CE3"/>
    <w:rsid w:val="00DE73E6"/>
    <w:rsid w:val="00E053E3"/>
    <w:rsid w:val="00E27C67"/>
    <w:rsid w:val="00E34149"/>
    <w:rsid w:val="00E404BE"/>
    <w:rsid w:val="00E435F4"/>
    <w:rsid w:val="00E47169"/>
    <w:rsid w:val="00E50842"/>
    <w:rsid w:val="00E5604E"/>
    <w:rsid w:val="00E61776"/>
    <w:rsid w:val="00E63118"/>
    <w:rsid w:val="00E6392A"/>
    <w:rsid w:val="00E721B1"/>
    <w:rsid w:val="00E73DF5"/>
    <w:rsid w:val="00E74381"/>
    <w:rsid w:val="00E80CF1"/>
    <w:rsid w:val="00E84FEA"/>
    <w:rsid w:val="00EA76C9"/>
    <w:rsid w:val="00EB4748"/>
    <w:rsid w:val="00EC3EE1"/>
    <w:rsid w:val="00EC50AD"/>
    <w:rsid w:val="00EC78C6"/>
    <w:rsid w:val="00ED490E"/>
    <w:rsid w:val="00ED5D89"/>
    <w:rsid w:val="00EE2A97"/>
    <w:rsid w:val="00EE2DBA"/>
    <w:rsid w:val="00EE7FED"/>
    <w:rsid w:val="00EF045A"/>
    <w:rsid w:val="00EF4DF0"/>
    <w:rsid w:val="00EF5F17"/>
    <w:rsid w:val="00EF6788"/>
    <w:rsid w:val="00F100DA"/>
    <w:rsid w:val="00F1112E"/>
    <w:rsid w:val="00F13D34"/>
    <w:rsid w:val="00F1679C"/>
    <w:rsid w:val="00F16B08"/>
    <w:rsid w:val="00F20D73"/>
    <w:rsid w:val="00F2515F"/>
    <w:rsid w:val="00F26CDF"/>
    <w:rsid w:val="00F35F31"/>
    <w:rsid w:val="00F4014B"/>
    <w:rsid w:val="00F567E4"/>
    <w:rsid w:val="00F637C9"/>
    <w:rsid w:val="00F71296"/>
    <w:rsid w:val="00F73F4F"/>
    <w:rsid w:val="00F7402A"/>
    <w:rsid w:val="00F76BB3"/>
    <w:rsid w:val="00F806C8"/>
    <w:rsid w:val="00F81B69"/>
    <w:rsid w:val="00F81E63"/>
    <w:rsid w:val="00FA19BE"/>
    <w:rsid w:val="00FA3727"/>
    <w:rsid w:val="00FA404E"/>
    <w:rsid w:val="00FA5792"/>
    <w:rsid w:val="00FB0BEA"/>
    <w:rsid w:val="00FC178B"/>
    <w:rsid w:val="00FC2D5B"/>
    <w:rsid w:val="00FD025C"/>
    <w:rsid w:val="00FD6BD2"/>
    <w:rsid w:val="00FE3B38"/>
    <w:rsid w:val="00FE5EED"/>
    <w:rsid w:val="00FE6B5F"/>
    <w:rsid w:val="00FE6CF7"/>
    <w:rsid w:val="00FE6ED9"/>
    <w:rsid w:val="00FF0DCE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22C93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2C93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822C93"/>
    <w:pPr>
      <w:suppressLineNumbers/>
      <w:suppressAutoHyphens/>
    </w:pPr>
    <w:rPr>
      <w:lang w:eastAsia="ar-SA"/>
    </w:rPr>
  </w:style>
  <w:style w:type="paragraph" w:styleId="a4">
    <w:name w:val="Normal (Web)"/>
    <w:basedOn w:val="a"/>
    <w:uiPriority w:val="99"/>
    <w:semiHidden/>
    <w:unhideWhenUsed/>
    <w:rsid w:val="00822C93"/>
    <w:pPr>
      <w:spacing w:before="100" w:beforeAutospacing="1" w:after="100" w:afterAutospacing="1"/>
    </w:pPr>
  </w:style>
  <w:style w:type="paragraph" w:customStyle="1" w:styleId="11">
    <w:name w:val="Указатель1"/>
    <w:basedOn w:val="a"/>
    <w:rsid w:val="00822C93"/>
    <w:pPr>
      <w:suppressLineNumbers/>
      <w:suppressAutoHyphens/>
    </w:pPr>
    <w:rPr>
      <w:rFonts w:cs="Tahoma"/>
      <w:lang w:eastAsia="ar-SA"/>
    </w:rPr>
  </w:style>
  <w:style w:type="paragraph" w:styleId="a5">
    <w:name w:val="header"/>
    <w:basedOn w:val="a"/>
    <w:link w:val="a6"/>
    <w:uiPriority w:val="99"/>
    <w:rsid w:val="008F20AC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F20A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8F20AC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8F20A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Document Map"/>
    <w:basedOn w:val="a"/>
    <w:link w:val="aa"/>
    <w:uiPriority w:val="99"/>
    <w:semiHidden/>
    <w:rsid w:val="008F20AC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  <w:lang w:val="x-none" w:eastAsia="x-non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F20AC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b">
    <w:name w:val="List Paragraph"/>
    <w:basedOn w:val="a"/>
    <w:uiPriority w:val="34"/>
    <w:qFormat/>
    <w:rsid w:val="008F20A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F20AC"/>
    <w:pPr>
      <w:widowControl w:val="0"/>
      <w:adjustRightInd w:val="0"/>
      <w:jc w:val="both"/>
      <w:textAlignment w:val="baseline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20AC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8F20AC"/>
    <w:rPr>
      <w:color w:val="0000FF"/>
      <w:u w:val="single"/>
    </w:rPr>
  </w:style>
  <w:style w:type="paragraph" w:styleId="af">
    <w:name w:val="Title"/>
    <w:basedOn w:val="a"/>
    <w:link w:val="af0"/>
    <w:qFormat/>
    <w:rsid w:val="008F20AC"/>
    <w:pPr>
      <w:widowControl w:val="0"/>
      <w:adjustRightInd w:val="0"/>
      <w:jc w:val="center"/>
      <w:textAlignment w:val="baseline"/>
    </w:pPr>
    <w:rPr>
      <w:sz w:val="28"/>
    </w:rPr>
  </w:style>
  <w:style w:type="character" w:customStyle="1" w:styleId="af0">
    <w:name w:val="Название Знак"/>
    <w:basedOn w:val="a0"/>
    <w:link w:val="af"/>
    <w:rsid w:val="008F2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8F20AC"/>
    <w:pPr>
      <w:widowControl w:val="0"/>
      <w:adjustRightInd w:val="0"/>
      <w:ind w:right="5755"/>
      <w:jc w:val="both"/>
      <w:textAlignment w:val="baseline"/>
    </w:pPr>
    <w:rPr>
      <w:sz w:val="28"/>
    </w:rPr>
  </w:style>
  <w:style w:type="character" w:customStyle="1" w:styleId="af2">
    <w:name w:val="Основной текст Знак"/>
    <w:basedOn w:val="a0"/>
    <w:link w:val="af1"/>
    <w:semiHidden/>
    <w:rsid w:val="008F2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8F20A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3">
    <w:name w:val="annotation reference"/>
    <w:uiPriority w:val="99"/>
    <w:semiHidden/>
    <w:unhideWhenUsed/>
    <w:rsid w:val="008F20A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F20AC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F20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20AC"/>
    <w:rPr>
      <w:rFonts w:ascii="Calibri" w:hAnsi="Calibri"/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20A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8F20A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8F20A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1F3EE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1F3EED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s1">
    <w:name w:val="s_1"/>
    <w:basedOn w:val="a"/>
    <w:rsid w:val="001F3E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F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Заголовок 31"/>
    <w:basedOn w:val="Standard"/>
    <w:next w:val="Standard"/>
    <w:rsid w:val="001F3E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30"/>
      <w:sz w:val="36"/>
      <w:szCs w:val="20"/>
    </w:rPr>
  </w:style>
  <w:style w:type="paragraph" w:customStyle="1" w:styleId="41">
    <w:name w:val="Заголовок 41"/>
    <w:basedOn w:val="Standard"/>
    <w:next w:val="Standard"/>
    <w:rsid w:val="001F3EED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afa">
    <w:name w:val="Цветовое выделение"/>
    <w:uiPriority w:val="99"/>
    <w:rsid w:val="001F3EED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1F3EED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1F3EE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d">
    <w:name w:val="Прижатый влево"/>
    <w:basedOn w:val="a"/>
    <w:next w:val="a"/>
    <w:uiPriority w:val="99"/>
    <w:rsid w:val="001F3EE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1F3EED"/>
    <w:pPr>
      <w:spacing w:before="100" w:beforeAutospacing="1" w:after="100" w:afterAutospacing="1"/>
    </w:pPr>
  </w:style>
  <w:style w:type="paragraph" w:styleId="afe">
    <w:name w:val="footnote text"/>
    <w:basedOn w:val="a"/>
    <w:link w:val="aff"/>
    <w:rsid w:val="001F3EED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1F3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rsid w:val="00071C8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071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link w:val="aff3"/>
    <w:qFormat/>
    <w:rsid w:val="00071C87"/>
    <w:pPr>
      <w:ind w:left="-993"/>
      <w:jc w:val="center"/>
    </w:pPr>
    <w:rPr>
      <w:sz w:val="36"/>
      <w:szCs w:val="20"/>
    </w:rPr>
  </w:style>
  <w:style w:type="character" w:customStyle="1" w:styleId="aff3">
    <w:name w:val="Подзаголовок Знак"/>
    <w:basedOn w:val="a0"/>
    <w:link w:val="aff2"/>
    <w:rsid w:val="00071C8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071C87"/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сновной текст (2)"/>
    <w:basedOn w:val="a"/>
    <w:link w:val="22"/>
    <w:uiPriority w:val="99"/>
    <w:rsid w:val="00071C87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71C87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22C93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2C93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822C93"/>
    <w:pPr>
      <w:suppressLineNumbers/>
      <w:suppressAutoHyphens/>
    </w:pPr>
    <w:rPr>
      <w:lang w:eastAsia="ar-SA"/>
    </w:rPr>
  </w:style>
  <w:style w:type="paragraph" w:styleId="a4">
    <w:name w:val="Normal (Web)"/>
    <w:basedOn w:val="a"/>
    <w:uiPriority w:val="99"/>
    <w:semiHidden/>
    <w:unhideWhenUsed/>
    <w:rsid w:val="00822C93"/>
    <w:pPr>
      <w:spacing w:before="100" w:beforeAutospacing="1" w:after="100" w:afterAutospacing="1"/>
    </w:pPr>
  </w:style>
  <w:style w:type="paragraph" w:customStyle="1" w:styleId="11">
    <w:name w:val="Указатель1"/>
    <w:basedOn w:val="a"/>
    <w:rsid w:val="00822C93"/>
    <w:pPr>
      <w:suppressLineNumbers/>
      <w:suppressAutoHyphens/>
    </w:pPr>
    <w:rPr>
      <w:rFonts w:cs="Tahoma"/>
      <w:lang w:eastAsia="ar-SA"/>
    </w:rPr>
  </w:style>
  <w:style w:type="paragraph" w:styleId="a5">
    <w:name w:val="header"/>
    <w:basedOn w:val="a"/>
    <w:link w:val="a6"/>
    <w:uiPriority w:val="99"/>
    <w:rsid w:val="008F20AC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F20A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8F20AC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8F20A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Document Map"/>
    <w:basedOn w:val="a"/>
    <w:link w:val="aa"/>
    <w:uiPriority w:val="99"/>
    <w:semiHidden/>
    <w:rsid w:val="008F20AC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  <w:lang w:val="x-none" w:eastAsia="x-non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F20AC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b">
    <w:name w:val="List Paragraph"/>
    <w:basedOn w:val="a"/>
    <w:uiPriority w:val="34"/>
    <w:qFormat/>
    <w:rsid w:val="008F20A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F20AC"/>
    <w:pPr>
      <w:widowControl w:val="0"/>
      <w:adjustRightInd w:val="0"/>
      <w:jc w:val="both"/>
      <w:textAlignment w:val="baseline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20AC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8F20AC"/>
    <w:rPr>
      <w:color w:val="0000FF"/>
      <w:u w:val="single"/>
    </w:rPr>
  </w:style>
  <w:style w:type="paragraph" w:styleId="af">
    <w:name w:val="Title"/>
    <w:basedOn w:val="a"/>
    <w:link w:val="af0"/>
    <w:qFormat/>
    <w:rsid w:val="008F20AC"/>
    <w:pPr>
      <w:widowControl w:val="0"/>
      <w:adjustRightInd w:val="0"/>
      <w:jc w:val="center"/>
      <w:textAlignment w:val="baseline"/>
    </w:pPr>
    <w:rPr>
      <w:sz w:val="28"/>
    </w:rPr>
  </w:style>
  <w:style w:type="character" w:customStyle="1" w:styleId="af0">
    <w:name w:val="Название Знак"/>
    <w:basedOn w:val="a0"/>
    <w:link w:val="af"/>
    <w:rsid w:val="008F2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8F20AC"/>
    <w:pPr>
      <w:widowControl w:val="0"/>
      <w:adjustRightInd w:val="0"/>
      <w:ind w:right="5755"/>
      <w:jc w:val="both"/>
      <w:textAlignment w:val="baseline"/>
    </w:pPr>
    <w:rPr>
      <w:sz w:val="28"/>
    </w:rPr>
  </w:style>
  <w:style w:type="character" w:customStyle="1" w:styleId="af2">
    <w:name w:val="Основной текст Знак"/>
    <w:basedOn w:val="a0"/>
    <w:link w:val="af1"/>
    <w:semiHidden/>
    <w:rsid w:val="008F2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8F20A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3">
    <w:name w:val="annotation reference"/>
    <w:uiPriority w:val="99"/>
    <w:semiHidden/>
    <w:unhideWhenUsed/>
    <w:rsid w:val="008F20A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F20AC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F20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20AC"/>
    <w:rPr>
      <w:rFonts w:ascii="Calibri" w:hAnsi="Calibri"/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20A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8F20A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8F20A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1F3EE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1F3EED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s1">
    <w:name w:val="s_1"/>
    <w:basedOn w:val="a"/>
    <w:rsid w:val="001F3E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F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Заголовок 31"/>
    <w:basedOn w:val="Standard"/>
    <w:next w:val="Standard"/>
    <w:rsid w:val="001F3E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30"/>
      <w:sz w:val="36"/>
      <w:szCs w:val="20"/>
    </w:rPr>
  </w:style>
  <w:style w:type="paragraph" w:customStyle="1" w:styleId="41">
    <w:name w:val="Заголовок 41"/>
    <w:basedOn w:val="Standard"/>
    <w:next w:val="Standard"/>
    <w:rsid w:val="001F3EED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afa">
    <w:name w:val="Цветовое выделение"/>
    <w:uiPriority w:val="99"/>
    <w:rsid w:val="001F3EED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1F3EED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1F3EE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d">
    <w:name w:val="Прижатый влево"/>
    <w:basedOn w:val="a"/>
    <w:next w:val="a"/>
    <w:uiPriority w:val="99"/>
    <w:rsid w:val="001F3EE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1F3EED"/>
    <w:pPr>
      <w:spacing w:before="100" w:beforeAutospacing="1" w:after="100" w:afterAutospacing="1"/>
    </w:pPr>
  </w:style>
  <w:style w:type="paragraph" w:styleId="afe">
    <w:name w:val="footnote text"/>
    <w:basedOn w:val="a"/>
    <w:link w:val="aff"/>
    <w:rsid w:val="001F3EED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1F3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rsid w:val="00071C8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071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link w:val="aff3"/>
    <w:qFormat/>
    <w:rsid w:val="00071C87"/>
    <w:pPr>
      <w:ind w:left="-993"/>
      <w:jc w:val="center"/>
    </w:pPr>
    <w:rPr>
      <w:sz w:val="36"/>
      <w:szCs w:val="20"/>
    </w:rPr>
  </w:style>
  <w:style w:type="character" w:customStyle="1" w:styleId="aff3">
    <w:name w:val="Подзаголовок Знак"/>
    <w:basedOn w:val="a0"/>
    <w:link w:val="aff2"/>
    <w:rsid w:val="00071C8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071C87"/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сновной текст (2)"/>
    <w:basedOn w:val="a"/>
    <w:link w:val="22"/>
    <w:uiPriority w:val="99"/>
    <w:rsid w:val="00071C87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71C87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8903-2ABD-4897-8249-0D966E43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1-02-24T14:29:00Z</dcterms:created>
  <dcterms:modified xsi:type="dcterms:W3CDTF">2022-04-22T13:59:00Z</dcterms:modified>
</cp:coreProperties>
</file>